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FD" w:rsidRPr="005A4DFF" w:rsidRDefault="005A4DFF" w:rsidP="005A4DFF">
      <w:pPr>
        <w:widowControl/>
        <w:tabs>
          <w:tab w:val="left" w:pos="6750"/>
        </w:tabs>
        <w:spacing w:after="160" w:line="259" w:lineRule="auto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附件</w:t>
      </w:r>
      <w:r w:rsidR="00A403F6" w:rsidRPr="00A403F6">
        <w:rPr>
          <w:rFonts w:hint="eastAsia"/>
          <w:b/>
          <w:kern w:val="0"/>
          <w:sz w:val="28"/>
          <w:szCs w:val="28"/>
        </w:rPr>
        <w:t>1</w:t>
      </w:r>
      <w:r w:rsidR="00A403F6">
        <w:rPr>
          <w:rFonts w:hint="eastAsia"/>
          <w:b/>
          <w:kern w:val="0"/>
          <w:sz w:val="28"/>
          <w:szCs w:val="28"/>
        </w:rPr>
        <w:t>：</w:t>
      </w:r>
      <w:r w:rsidR="009A30FD" w:rsidRPr="00A403F6">
        <w:rPr>
          <w:rFonts w:hint="eastAsia"/>
          <w:b/>
          <w:kern w:val="0"/>
          <w:sz w:val="28"/>
          <w:szCs w:val="28"/>
        </w:rPr>
        <w:t>所内</w:t>
      </w:r>
      <w:proofErr w:type="gramStart"/>
      <w:r w:rsidR="009A30FD" w:rsidRPr="00A403F6">
        <w:rPr>
          <w:rFonts w:hint="eastAsia"/>
          <w:b/>
          <w:kern w:val="0"/>
          <w:sz w:val="28"/>
          <w:szCs w:val="28"/>
        </w:rPr>
        <w:t>门禁卡开通</w:t>
      </w:r>
      <w:proofErr w:type="gramEnd"/>
      <w:r w:rsidR="009A30FD" w:rsidRPr="00A403F6">
        <w:rPr>
          <w:rFonts w:hint="eastAsia"/>
          <w:b/>
          <w:kern w:val="0"/>
          <w:sz w:val="28"/>
          <w:szCs w:val="28"/>
        </w:rPr>
        <w:t>申请表</w:t>
      </w:r>
    </w:p>
    <w:p w:rsidR="00E67E29" w:rsidRPr="00E67E29" w:rsidRDefault="001048FB" w:rsidP="00B3127A">
      <w:pPr>
        <w:widowControl/>
        <w:spacing w:after="160" w:line="259" w:lineRule="auto"/>
        <w:ind w:rightChars="-500" w:right="-1050"/>
        <w:jc w:val="right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kern w:val="0"/>
          <w:sz w:val="28"/>
          <w:szCs w:val="28"/>
        </w:rPr>
        <w:t xml:space="preserve">               </w:t>
      </w:r>
      <w:r w:rsidR="00E67E29" w:rsidRPr="00E67E29">
        <w:rPr>
          <w:rFonts w:asciiTheme="minorEastAsia" w:hAnsiTheme="minorEastAsia" w:hint="eastAsia"/>
          <w:b/>
          <w:kern w:val="0"/>
          <w:sz w:val="28"/>
          <w:szCs w:val="28"/>
        </w:rPr>
        <w:t xml:space="preserve">□职工  </w:t>
      </w:r>
      <w:r w:rsidR="00A403F6">
        <w:rPr>
          <w:rFonts w:asciiTheme="minorEastAsia" w:hAnsiTheme="minorEastAsia" w:hint="eastAsia"/>
          <w:b/>
          <w:kern w:val="0"/>
          <w:sz w:val="28"/>
          <w:szCs w:val="28"/>
        </w:rPr>
        <w:t xml:space="preserve">  </w:t>
      </w:r>
      <w:r w:rsidR="00E67E29" w:rsidRPr="00E67E29">
        <w:rPr>
          <w:rFonts w:asciiTheme="minorEastAsia" w:hAnsiTheme="minorEastAsia" w:hint="eastAsia"/>
          <w:b/>
          <w:kern w:val="0"/>
          <w:sz w:val="28"/>
          <w:szCs w:val="28"/>
        </w:rPr>
        <w:t xml:space="preserve">  □临时</w:t>
      </w:r>
      <w:r w:rsidR="00B87BAB">
        <w:rPr>
          <w:rFonts w:asciiTheme="minorEastAsia" w:hAnsiTheme="minorEastAsia" w:hint="eastAsia"/>
          <w:b/>
          <w:kern w:val="0"/>
          <w:sz w:val="28"/>
          <w:szCs w:val="28"/>
        </w:rPr>
        <w:t xml:space="preserve"> </w:t>
      </w:r>
    </w:p>
    <w:tbl>
      <w:tblPr>
        <w:tblStyle w:val="a4"/>
        <w:tblW w:w="11398" w:type="dxa"/>
        <w:tblInd w:w="-1310" w:type="dxa"/>
        <w:tblLook w:val="04A0" w:firstRow="1" w:lastRow="0" w:firstColumn="1" w:lastColumn="0" w:noHBand="0" w:noVBand="1"/>
      </w:tblPr>
      <w:tblGrid>
        <w:gridCol w:w="1046"/>
        <w:gridCol w:w="1179"/>
        <w:gridCol w:w="1177"/>
        <w:gridCol w:w="1309"/>
        <w:gridCol w:w="1178"/>
        <w:gridCol w:w="1177"/>
        <w:gridCol w:w="1178"/>
        <w:gridCol w:w="1112"/>
        <w:gridCol w:w="1134"/>
        <w:gridCol w:w="908"/>
      </w:tblGrid>
      <w:tr w:rsidR="001556D5" w:rsidTr="001556D5">
        <w:trPr>
          <w:trHeight w:val="861"/>
        </w:trPr>
        <w:tc>
          <w:tcPr>
            <w:tcW w:w="1046" w:type="dxa"/>
            <w:vAlign w:val="center"/>
          </w:tcPr>
          <w:p w:rsidR="001556D5" w:rsidRPr="001556D5" w:rsidRDefault="001556D5" w:rsidP="00634532">
            <w:pPr>
              <w:widowControl/>
              <w:snapToGrid w:val="0"/>
              <w:ind w:leftChars="16" w:left="34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56D5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79" w:type="dxa"/>
            <w:vAlign w:val="center"/>
          </w:tcPr>
          <w:p w:rsidR="001556D5" w:rsidRPr="001556D5" w:rsidRDefault="001556D5" w:rsidP="00634532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56D5">
              <w:rPr>
                <w:rFonts w:asciiTheme="minorEastAsia" w:hAnsiTheme="minorEastAsia" w:hint="eastAsia"/>
                <w:sz w:val="24"/>
                <w:szCs w:val="24"/>
              </w:rPr>
              <w:t>ARP编号</w:t>
            </w:r>
          </w:p>
        </w:tc>
        <w:tc>
          <w:tcPr>
            <w:tcW w:w="1177" w:type="dxa"/>
            <w:vAlign w:val="center"/>
          </w:tcPr>
          <w:p w:rsidR="001556D5" w:rsidRDefault="001556D5" w:rsidP="00D21C27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1309" w:type="dxa"/>
            <w:vAlign w:val="center"/>
          </w:tcPr>
          <w:p w:rsidR="001556D5" w:rsidRDefault="001556D5" w:rsidP="00D21C27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通</w:t>
            </w:r>
            <w:r w:rsidRPr="0059569F">
              <w:rPr>
                <w:rFonts w:asciiTheme="minorEastAsia" w:hAnsiTheme="minorEastAsia" w:hint="eastAsia"/>
                <w:b/>
                <w:sz w:val="24"/>
                <w:szCs w:val="24"/>
              </w:rPr>
              <w:t>办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房间号</w:t>
            </w:r>
          </w:p>
        </w:tc>
        <w:tc>
          <w:tcPr>
            <w:tcW w:w="1178" w:type="dxa"/>
            <w:vAlign w:val="center"/>
          </w:tcPr>
          <w:p w:rsidR="001556D5" w:rsidRDefault="001556D5" w:rsidP="00D21C27">
            <w:pPr>
              <w:widowControl/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共安全考试情况</w:t>
            </w:r>
          </w:p>
        </w:tc>
        <w:tc>
          <w:tcPr>
            <w:tcW w:w="1177" w:type="dxa"/>
            <w:vAlign w:val="center"/>
          </w:tcPr>
          <w:p w:rsidR="001556D5" w:rsidRDefault="001556D5" w:rsidP="00D21C27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通</w:t>
            </w:r>
            <w:r w:rsidRPr="0059569F">
              <w:rPr>
                <w:rFonts w:asciiTheme="minorEastAsia" w:hAnsiTheme="minorEastAsia" w:hint="eastAsia"/>
                <w:b/>
                <w:sz w:val="24"/>
                <w:szCs w:val="24"/>
              </w:rPr>
              <w:t>实验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房间号</w:t>
            </w:r>
          </w:p>
        </w:tc>
        <w:tc>
          <w:tcPr>
            <w:tcW w:w="1178" w:type="dxa"/>
            <w:vAlign w:val="center"/>
          </w:tcPr>
          <w:p w:rsidR="001556D5" w:rsidRDefault="001556D5" w:rsidP="00D21C27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验室安全考试情况</w:t>
            </w:r>
          </w:p>
        </w:tc>
        <w:tc>
          <w:tcPr>
            <w:tcW w:w="1112" w:type="dxa"/>
            <w:vAlign w:val="center"/>
          </w:tcPr>
          <w:p w:rsidR="001556D5" w:rsidRDefault="001556D5" w:rsidP="00D21C27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工∕</w:t>
            </w:r>
          </w:p>
          <w:p w:rsidR="001556D5" w:rsidRDefault="001556D5" w:rsidP="00D21C27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</w:p>
        </w:tc>
        <w:tc>
          <w:tcPr>
            <w:tcW w:w="1134" w:type="dxa"/>
            <w:vAlign w:val="center"/>
          </w:tcPr>
          <w:p w:rsidR="001556D5" w:rsidRPr="001556D5" w:rsidRDefault="001556D5" w:rsidP="00D21C27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56D5">
              <w:rPr>
                <w:rFonts w:asciiTheme="minorEastAsia" w:hAnsiTheme="minorEastAsia" w:hint="eastAsia"/>
                <w:sz w:val="24"/>
                <w:szCs w:val="24"/>
              </w:rPr>
              <w:t xml:space="preserve"> 开通期限</w:t>
            </w:r>
          </w:p>
        </w:tc>
        <w:tc>
          <w:tcPr>
            <w:tcW w:w="908" w:type="dxa"/>
            <w:vAlign w:val="center"/>
          </w:tcPr>
          <w:p w:rsidR="001556D5" w:rsidRPr="001556D5" w:rsidRDefault="001556D5" w:rsidP="00D21C27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56D5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1556D5" w:rsidTr="001556D5">
        <w:trPr>
          <w:trHeight w:val="517"/>
        </w:trPr>
        <w:tc>
          <w:tcPr>
            <w:tcW w:w="1046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2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56D5" w:rsidTr="001556D5">
        <w:trPr>
          <w:trHeight w:val="517"/>
        </w:trPr>
        <w:tc>
          <w:tcPr>
            <w:tcW w:w="1046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2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56D5" w:rsidTr="001556D5">
        <w:trPr>
          <w:trHeight w:val="517"/>
        </w:trPr>
        <w:tc>
          <w:tcPr>
            <w:tcW w:w="1046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2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56D5" w:rsidTr="001556D5">
        <w:trPr>
          <w:trHeight w:val="517"/>
        </w:trPr>
        <w:tc>
          <w:tcPr>
            <w:tcW w:w="1046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2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56D5" w:rsidTr="001556D5">
        <w:trPr>
          <w:trHeight w:val="517"/>
        </w:trPr>
        <w:tc>
          <w:tcPr>
            <w:tcW w:w="1046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2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56D5" w:rsidTr="001556D5">
        <w:trPr>
          <w:trHeight w:val="501"/>
        </w:trPr>
        <w:tc>
          <w:tcPr>
            <w:tcW w:w="1046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2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8" w:type="dxa"/>
          </w:tcPr>
          <w:p w:rsidR="001556D5" w:rsidRDefault="001556D5" w:rsidP="00166851">
            <w:pPr>
              <w:widowControl/>
              <w:spacing w:after="160" w:line="259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3127A" w:rsidRDefault="003C3857" w:rsidP="009A30FD">
      <w:pPr>
        <w:widowControl/>
        <w:spacing w:after="160" w:line="259" w:lineRule="auto"/>
        <w:jc w:val="left"/>
        <w:rPr>
          <w:rFonts w:asciiTheme="minorEastAsia" w:hAnsiTheme="minorEastAsia"/>
          <w:b/>
          <w:kern w:val="0"/>
          <w:sz w:val="28"/>
          <w:szCs w:val="28"/>
        </w:rPr>
      </w:pPr>
      <w:r w:rsidRPr="00E67E29">
        <w:rPr>
          <w:rFonts w:asciiTheme="minorEastAsia" w:hAnsiTheme="minorEastAsia" w:hint="eastAsia"/>
          <w:b/>
          <w:kern w:val="0"/>
          <w:sz w:val="28"/>
          <w:szCs w:val="28"/>
        </w:rPr>
        <w:t>□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 xml:space="preserve">新开   </w:t>
      </w:r>
      <w:r w:rsidR="00B3127A" w:rsidRPr="00E67E29">
        <w:rPr>
          <w:rFonts w:asciiTheme="minorEastAsia" w:hAnsiTheme="minorEastAsia" w:hint="eastAsia"/>
          <w:b/>
          <w:kern w:val="0"/>
          <w:sz w:val="28"/>
          <w:szCs w:val="28"/>
        </w:rPr>
        <w:t>□</w:t>
      </w:r>
      <w:r w:rsidR="00B3127A">
        <w:rPr>
          <w:rFonts w:asciiTheme="minorEastAsia" w:hAnsiTheme="minorEastAsia" w:hint="eastAsia"/>
          <w:b/>
          <w:kern w:val="0"/>
          <w:sz w:val="28"/>
          <w:szCs w:val="28"/>
        </w:rPr>
        <w:t xml:space="preserve">补卡    </w:t>
      </w:r>
      <w:r w:rsidR="00B3127A" w:rsidRPr="00E67E29">
        <w:rPr>
          <w:rFonts w:asciiTheme="minorEastAsia" w:hAnsiTheme="minorEastAsia" w:hint="eastAsia"/>
          <w:b/>
          <w:kern w:val="0"/>
          <w:sz w:val="28"/>
          <w:szCs w:val="28"/>
        </w:rPr>
        <w:t>□</w:t>
      </w:r>
      <w:proofErr w:type="gramStart"/>
      <w:r w:rsidR="00B3127A">
        <w:rPr>
          <w:rFonts w:asciiTheme="minorEastAsia" w:hAnsiTheme="minorEastAsia" w:hint="eastAsia"/>
          <w:b/>
          <w:kern w:val="0"/>
          <w:sz w:val="28"/>
          <w:szCs w:val="28"/>
        </w:rPr>
        <w:t>续卡</w:t>
      </w:r>
      <w:proofErr w:type="gramEnd"/>
      <w:r w:rsidR="00B3127A">
        <w:rPr>
          <w:rFonts w:asciiTheme="minorEastAsia" w:hAnsiTheme="minorEastAsia" w:hint="eastAsia"/>
          <w:b/>
          <w:kern w:val="0"/>
          <w:sz w:val="28"/>
          <w:szCs w:val="28"/>
        </w:rPr>
        <w:t xml:space="preserve">    </w:t>
      </w:r>
      <w:r w:rsidR="00B3127A" w:rsidRPr="00E67E29">
        <w:rPr>
          <w:rFonts w:asciiTheme="minorEastAsia" w:hAnsiTheme="minorEastAsia" w:hint="eastAsia"/>
          <w:b/>
          <w:kern w:val="0"/>
          <w:sz w:val="28"/>
          <w:szCs w:val="28"/>
        </w:rPr>
        <w:t>□</w:t>
      </w:r>
      <w:proofErr w:type="gramStart"/>
      <w:r w:rsidR="00B3127A">
        <w:rPr>
          <w:rFonts w:asciiTheme="minorEastAsia" w:hAnsiTheme="minorEastAsia" w:hint="eastAsia"/>
          <w:b/>
          <w:kern w:val="0"/>
          <w:sz w:val="28"/>
          <w:szCs w:val="28"/>
        </w:rPr>
        <w:t>扩卡</w:t>
      </w:r>
      <w:proofErr w:type="gramEnd"/>
      <w:r w:rsidR="006D78C4">
        <w:rPr>
          <w:rFonts w:asciiTheme="minorEastAsia" w:hAnsiTheme="minorEastAsia" w:hint="eastAsia"/>
          <w:b/>
          <w:kern w:val="0"/>
          <w:sz w:val="28"/>
          <w:szCs w:val="28"/>
        </w:rPr>
        <w:t xml:space="preserve">   </w:t>
      </w:r>
      <w:r w:rsidR="006D78C4" w:rsidRPr="00E67E29">
        <w:rPr>
          <w:rFonts w:asciiTheme="minorEastAsia" w:hAnsiTheme="minorEastAsia" w:hint="eastAsia"/>
          <w:b/>
          <w:kern w:val="0"/>
          <w:sz w:val="28"/>
          <w:szCs w:val="28"/>
        </w:rPr>
        <w:t>□</w:t>
      </w:r>
      <w:r w:rsidR="006D78C4">
        <w:rPr>
          <w:rFonts w:asciiTheme="minorEastAsia" w:hAnsiTheme="minorEastAsia" w:hint="eastAsia"/>
          <w:b/>
          <w:kern w:val="0"/>
          <w:sz w:val="28"/>
          <w:szCs w:val="28"/>
        </w:rPr>
        <w:t>缩卡</w:t>
      </w:r>
    </w:p>
    <w:p w:rsidR="00FE0417" w:rsidRPr="00FE0417" w:rsidRDefault="00FE0417" w:rsidP="009A30FD">
      <w:pPr>
        <w:widowControl/>
        <w:spacing w:after="160" w:line="259" w:lineRule="auto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原因：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                                                             </w:t>
      </w:r>
    </w:p>
    <w:p w:rsidR="009A30FD" w:rsidRDefault="009A30FD" w:rsidP="009A30FD">
      <w:pPr>
        <w:widowControl/>
        <w:spacing w:after="160" w:line="259" w:lineRule="auto"/>
        <w:ind w:rightChars="-230" w:right="-483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注：1、进入相关实验室，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</w:rPr>
        <w:t>请部门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</w:rPr>
        <w:t>负责人组织安全培训，且合格后方可办理门禁卡；</w:t>
      </w:r>
    </w:p>
    <w:p w:rsidR="009A30FD" w:rsidRDefault="009A30FD" w:rsidP="009A30FD">
      <w:pPr>
        <w:widowControl/>
        <w:spacing w:after="160" w:line="259" w:lineRule="auto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2、如学生办卡</w:t>
      </w:r>
      <w:r w:rsidR="00E67E29">
        <w:rPr>
          <w:rFonts w:asciiTheme="minorEastAsia" w:hAnsiTheme="minorEastAsia" w:hint="eastAsia"/>
          <w:kern w:val="0"/>
          <w:sz w:val="24"/>
          <w:szCs w:val="24"/>
        </w:rPr>
        <w:t>、临时卡</w:t>
      </w:r>
      <w:r>
        <w:rPr>
          <w:rFonts w:asciiTheme="minorEastAsia" w:hAnsiTheme="minorEastAsia" w:hint="eastAsia"/>
          <w:kern w:val="0"/>
          <w:sz w:val="24"/>
          <w:szCs w:val="24"/>
        </w:rPr>
        <w:t>，请在备注中明确</w:t>
      </w:r>
      <w:r w:rsidR="0007683F">
        <w:rPr>
          <w:rFonts w:asciiTheme="minorEastAsia" w:hAnsiTheme="minorEastAsia" w:hint="eastAsia"/>
          <w:kern w:val="0"/>
          <w:sz w:val="24"/>
          <w:szCs w:val="24"/>
        </w:rPr>
        <w:t>本卡使用期限</w:t>
      </w:r>
      <w:r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9A30FD" w:rsidRDefault="009A30FD" w:rsidP="009A30FD">
      <w:pPr>
        <w:widowControl/>
        <w:spacing w:after="160" w:line="259" w:lineRule="auto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9A30FD" w:rsidRDefault="009A30FD" w:rsidP="009A30FD">
      <w:pPr>
        <w:widowControl/>
        <w:spacing w:after="160" w:line="259" w:lineRule="auto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9A30FD" w:rsidRPr="00367086" w:rsidRDefault="009A30FD" w:rsidP="003C2347">
      <w:pPr>
        <w:widowControl/>
        <w:snapToGrid w:val="0"/>
        <w:spacing w:beforeLines="50" w:before="156" w:afterLines="50" w:after="156" w:line="520" w:lineRule="exact"/>
        <w:ind w:firstLineChars="50" w:firstLine="12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持卡人：             </w:t>
      </w:r>
      <w:r w:rsidRPr="00367086">
        <w:rPr>
          <w:rFonts w:asciiTheme="minorEastAsia" w:hAnsiTheme="minorEastAsia" w:hint="eastAsia"/>
          <w:kern w:val="0"/>
          <w:sz w:val="24"/>
          <w:szCs w:val="24"/>
        </w:rPr>
        <w:t xml:space="preserve">            </w:t>
      </w:r>
      <w:r w:rsidR="00464485">
        <w:rPr>
          <w:rFonts w:asciiTheme="minorEastAsia" w:hAnsiTheme="minorEastAsia" w:hint="eastAsia"/>
          <w:kern w:val="0"/>
          <w:sz w:val="24"/>
          <w:szCs w:val="24"/>
        </w:rPr>
        <w:t xml:space="preserve">               </w:t>
      </w:r>
      <w:r>
        <w:rPr>
          <w:rFonts w:asciiTheme="minorEastAsia" w:hAnsiTheme="minorEastAsia" w:hint="eastAsia"/>
          <w:kern w:val="0"/>
          <w:sz w:val="24"/>
          <w:szCs w:val="24"/>
        </w:rPr>
        <w:t>日期：</w:t>
      </w:r>
    </w:p>
    <w:p w:rsidR="009A30FD" w:rsidRDefault="009A30FD" w:rsidP="003C2347">
      <w:pPr>
        <w:widowControl/>
        <w:snapToGrid w:val="0"/>
        <w:spacing w:beforeLines="50" w:before="156" w:afterLines="50" w:after="156" w:line="520" w:lineRule="exact"/>
        <w:ind w:firstLineChars="50" w:firstLine="12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367086">
        <w:rPr>
          <w:rFonts w:asciiTheme="minorEastAsia" w:hAnsiTheme="minorEastAsia" w:hint="eastAsia"/>
          <w:kern w:val="0"/>
          <w:sz w:val="24"/>
          <w:szCs w:val="24"/>
        </w:rPr>
        <w:t>部门负责人：</w:t>
      </w:r>
      <w:r w:rsidR="00464485">
        <w:rPr>
          <w:rFonts w:asciiTheme="minorEastAsia" w:hAnsiTheme="minorEastAsia" w:hint="eastAsia"/>
          <w:kern w:val="0"/>
          <w:sz w:val="24"/>
          <w:szCs w:val="24"/>
        </w:rPr>
        <w:t xml:space="preserve">                     </w:t>
      </w:r>
      <w:r w:rsidR="00B3127A">
        <w:rPr>
          <w:rFonts w:asciiTheme="minorEastAsia" w:hAnsiTheme="minorEastAsia" w:hint="eastAsia"/>
          <w:kern w:val="0"/>
          <w:sz w:val="24"/>
          <w:szCs w:val="24"/>
        </w:rPr>
        <w:t xml:space="preserve">            </w:t>
      </w:r>
      <w:r w:rsidR="00464485">
        <w:rPr>
          <w:rFonts w:asciiTheme="minorEastAsia" w:hAnsiTheme="minorEastAsia" w:hint="eastAsia"/>
          <w:kern w:val="0"/>
          <w:sz w:val="24"/>
          <w:szCs w:val="24"/>
        </w:rPr>
        <w:t xml:space="preserve">   </w:t>
      </w:r>
      <w:r>
        <w:rPr>
          <w:rFonts w:asciiTheme="minorEastAsia" w:hAnsiTheme="minorEastAsia" w:hint="eastAsia"/>
          <w:kern w:val="0"/>
          <w:sz w:val="24"/>
          <w:szCs w:val="24"/>
        </w:rPr>
        <w:t>日期：</w:t>
      </w:r>
    </w:p>
    <w:p w:rsidR="009A30FD" w:rsidRDefault="00F37C33" w:rsidP="00F37C33">
      <w:pPr>
        <w:widowControl/>
        <w:snapToGrid w:val="0"/>
        <w:spacing w:beforeLines="50" w:before="156" w:afterLines="50" w:after="156" w:line="520" w:lineRule="exact"/>
        <w:ind w:firstLineChars="50" w:firstLine="12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综合办公室</w:t>
      </w:r>
      <w:r w:rsidR="009A30FD">
        <w:rPr>
          <w:rFonts w:asciiTheme="minorEastAsia" w:hAnsiTheme="minorEastAsia" w:hint="eastAsia"/>
          <w:kern w:val="0"/>
          <w:sz w:val="24"/>
          <w:szCs w:val="24"/>
        </w:rPr>
        <w:t xml:space="preserve">：                 </w:t>
      </w:r>
      <w:r w:rsidR="00464485">
        <w:rPr>
          <w:rFonts w:asciiTheme="minorEastAsia" w:hAnsiTheme="minorEastAsia" w:hint="eastAsia"/>
          <w:kern w:val="0"/>
          <w:sz w:val="24"/>
          <w:szCs w:val="24"/>
        </w:rPr>
        <w:t xml:space="preserve">               </w:t>
      </w:r>
      <w:r w:rsidR="009A30FD">
        <w:rPr>
          <w:rFonts w:asciiTheme="minorEastAsia" w:hAnsiTheme="minorEastAsia" w:hint="eastAsia"/>
          <w:kern w:val="0"/>
          <w:sz w:val="24"/>
          <w:szCs w:val="24"/>
        </w:rPr>
        <w:t xml:space="preserve">    日期：</w:t>
      </w:r>
    </w:p>
    <w:p w:rsidR="003C2347" w:rsidRPr="003C2347" w:rsidRDefault="003C2347" w:rsidP="003C2347">
      <w:pPr>
        <w:widowControl/>
        <w:snapToGrid w:val="0"/>
        <w:spacing w:beforeLines="50" w:before="156" w:afterLines="50" w:after="156" w:line="520" w:lineRule="exact"/>
        <w:ind w:firstLineChars="50" w:firstLine="120"/>
        <w:contextualSpacing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资产条件处:</w:t>
      </w:r>
      <w:r w:rsidRPr="0076252C">
        <w:rPr>
          <w:rFonts w:ascii="宋体" w:hAnsi="宋体" w:hint="eastAsia"/>
          <w:kern w:val="0"/>
          <w:sz w:val="24"/>
          <w:szCs w:val="24"/>
        </w:rPr>
        <w:t xml:space="preserve"> </w:t>
      </w:r>
      <w:r>
        <w:rPr>
          <w:rFonts w:ascii="宋体" w:hAnsi="宋体" w:hint="eastAsia"/>
          <w:kern w:val="0"/>
          <w:sz w:val="24"/>
          <w:szCs w:val="24"/>
        </w:rPr>
        <w:t xml:space="preserve">                                    日期：</w:t>
      </w:r>
    </w:p>
    <w:p w:rsidR="00B3127A" w:rsidRDefault="00B3127A" w:rsidP="009A30FD">
      <w:pPr>
        <w:widowControl/>
        <w:spacing w:after="160" w:line="259" w:lineRule="auto"/>
        <w:jc w:val="left"/>
        <w:rPr>
          <w:b/>
          <w:kern w:val="0"/>
          <w:sz w:val="28"/>
          <w:szCs w:val="28"/>
        </w:rPr>
      </w:pPr>
    </w:p>
    <w:p w:rsidR="00F37C33" w:rsidRDefault="00F37C33" w:rsidP="00D71F01">
      <w:pPr>
        <w:widowControl/>
        <w:adjustRightInd w:val="0"/>
        <w:snapToGrid w:val="0"/>
        <w:spacing w:line="520" w:lineRule="exact"/>
        <w:contextualSpacing/>
        <w:mirrorIndents/>
        <w:jc w:val="left"/>
        <w:rPr>
          <w:rFonts w:asciiTheme="minorEastAsia" w:hAnsiTheme="minorEastAsia" w:hint="eastAsia"/>
          <w:kern w:val="0"/>
          <w:sz w:val="28"/>
          <w:szCs w:val="28"/>
        </w:rPr>
      </w:pPr>
    </w:p>
    <w:p w:rsidR="00F37C33" w:rsidRDefault="00F37C33" w:rsidP="00D71F01">
      <w:pPr>
        <w:widowControl/>
        <w:adjustRightInd w:val="0"/>
        <w:snapToGrid w:val="0"/>
        <w:spacing w:line="520" w:lineRule="exact"/>
        <w:contextualSpacing/>
        <w:mirrorIndents/>
        <w:jc w:val="left"/>
        <w:rPr>
          <w:rFonts w:asciiTheme="minorEastAsia" w:hAnsiTheme="minorEastAsia" w:hint="eastAsia"/>
          <w:kern w:val="0"/>
          <w:sz w:val="28"/>
          <w:szCs w:val="28"/>
        </w:rPr>
      </w:pPr>
    </w:p>
    <w:p w:rsidR="00F37C33" w:rsidRDefault="00F37C33" w:rsidP="00D71F01">
      <w:pPr>
        <w:widowControl/>
        <w:adjustRightInd w:val="0"/>
        <w:snapToGrid w:val="0"/>
        <w:spacing w:line="520" w:lineRule="exact"/>
        <w:contextualSpacing/>
        <w:mirrorIndents/>
        <w:jc w:val="left"/>
        <w:rPr>
          <w:rFonts w:asciiTheme="minorEastAsia" w:hAnsiTheme="minorEastAsia" w:hint="eastAsia"/>
          <w:kern w:val="0"/>
          <w:sz w:val="28"/>
          <w:szCs w:val="28"/>
        </w:rPr>
      </w:pPr>
    </w:p>
    <w:p w:rsidR="00F37C33" w:rsidRPr="004553C6" w:rsidRDefault="00F37C33" w:rsidP="00D71F01">
      <w:pPr>
        <w:widowControl/>
        <w:adjustRightInd w:val="0"/>
        <w:snapToGrid w:val="0"/>
        <w:spacing w:line="520" w:lineRule="exact"/>
        <w:contextualSpacing/>
        <w:mirrorIndents/>
        <w:jc w:val="left"/>
        <w:rPr>
          <w:rFonts w:asciiTheme="minorEastAsia" w:hAnsiTheme="minorEastAsia"/>
          <w:b/>
          <w:kern w:val="0"/>
          <w:sz w:val="28"/>
          <w:szCs w:val="28"/>
        </w:rPr>
      </w:pPr>
      <w:bookmarkStart w:id="0" w:name="_GoBack"/>
      <w:bookmarkEnd w:id="0"/>
    </w:p>
    <w:sectPr w:rsidR="00F37C33" w:rsidRPr="004553C6" w:rsidSect="00580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41" w:rsidRDefault="009F6F41" w:rsidP="00DA5185">
      <w:r>
        <w:separator/>
      </w:r>
    </w:p>
  </w:endnote>
  <w:endnote w:type="continuationSeparator" w:id="0">
    <w:p w:rsidR="009F6F41" w:rsidRDefault="009F6F41" w:rsidP="00DA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41" w:rsidRDefault="009F6F41" w:rsidP="00DA5185">
      <w:r>
        <w:separator/>
      </w:r>
    </w:p>
  </w:footnote>
  <w:footnote w:type="continuationSeparator" w:id="0">
    <w:p w:rsidR="009F6F41" w:rsidRDefault="009F6F41" w:rsidP="00DA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272A"/>
    <w:multiLevelType w:val="hybridMultilevel"/>
    <w:tmpl w:val="3DA08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0385"/>
    <w:multiLevelType w:val="hybridMultilevel"/>
    <w:tmpl w:val="F5127538"/>
    <w:lvl w:ilvl="0" w:tplc="5B66F2D8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644B2D"/>
    <w:multiLevelType w:val="hybridMultilevel"/>
    <w:tmpl w:val="0272212E"/>
    <w:lvl w:ilvl="0" w:tplc="61E288FC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5631"/>
    <w:rsid w:val="00007A7F"/>
    <w:rsid w:val="000258B1"/>
    <w:rsid w:val="00045338"/>
    <w:rsid w:val="00052D47"/>
    <w:rsid w:val="00052D9A"/>
    <w:rsid w:val="00054721"/>
    <w:rsid w:val="000723DD"/>
    <w:rsid w:val="00074931"/>
    <w:rsid w:val="0007683F"/>
    <w:rsid w:val="000868EB"/>
    <w:rsid w:val="000A2C5C"/>
    <w:rsid w:val="000E0A39"/>
    <w:rsid w:val="000E0AEB"/>
    <w:rsid w:val="001048FB"/>
    <w:rsid w:val="00111B87"/>
    <w:rsid w:val="00123BE5"/>
    <w:rsid w:val="001556D5"/>
    <w:rsid w:val="00166851"/>
    <w:rsid w:val="00167124"/>
    <w:rsid w:val="0017703C"/>
    <w:rsid w:val="00177853"/>
    <w:rsid w:val="00194163"/>
    <w:rsid w:val="001A10D3"/>
    <w:rsid w:val="001A33E2"/>
    <w:rsid w:val="001A79D6"/>
    <w:rsid w:val="001B14C9"/>
    <w:rsid w:val="001B75A0"/>
    <w:rsid w:val="001C6638"/>
    <w:rsid w:val="001C7579"/>
    <w:rsid w:val="001D7D91"/>
    <w:rsid w:val="001E1DAC"/>
    <w:rsid w:val="001F5B64"/>
    <w:rsid w:val="002433D0"/>
    <w:rsid w:val="00244A5C"/>
    <w:rsid w:val="0025598D"/>
    <w:rsid w:val="00265058"/>
    <w:rsid w:val="0027054F"/>
    <w:rsid w:val="00270DF0"/>
    <w:rsid w:val="002711DE"/>
    <w:rsid w:val="002A3A4A"/>
    <w:rsid w:val="002A7AAE"/>
    <w:rsid w:val="002B6504"/>
    <w:rsid w:val="002B732D"/>
    <w:rsid w:val="002C24A6"/>
    <w:rsid w:val="002E4318"/>
    <w:rsid w:val="002F355A"/>
    <w:rsid w:val="003001B0"/>
    <w:rsid w:val="003304DC"/>
    <w:rsid w:val="003540D6"/>
    <w:rsid w:val="00363302"/>
    <w:rsid w:val="003905E9"/>
    <w:rsid w:val="003A4B35"/>
    <w:rsid w:val="003B01A3"/>
    <w:rsid w:val="003C2347"/>
    <w:rsid w:val="003C3857"/>
    <w:rsid w:val="00415874"/>
    <w:rsid w:val="00422645"/>
    <w:rsid w:val="004400BA"/>
    <w:rsid w:val="004502A4"/>
    <w:rsid w:val="004553C6"/>
    <w:rsid w:val="00464485"/>
    <w:rsid w:val="0048396C"/>
    <w:rsid w:val="00491CD5"/>
    <w:rsid w:val="004B00EC"/>
    <w:rsid w:val="004D1840"/>
    <w:rsid w:val="004E6F8E"/>
    <w:rsid w:val="00520012"/>
    <w:rsid w:val="005537EF"/>
    <w:rsid w:val="00574E95"/>
    <w:rsid w:val="00580FFF"/>
    <w:rsid w:val="00590458"/>
    <w:rsid w:val="0059569F"/>
    <w:rsid w:val="005A1669"/>
    <w:rsid w:val="005A18DF"/>
    <w:rsid w:val="005A4DFF"/>
    <w:rsid w:val="005A4E1B"/>
    <w:rsid w:val="005C6BE0"/>
    <w:rsid w:val="00617A11"/>
    <w:rsid w:val="0062122F"/>
    <w:rsid w:val="00634532"/>
    <w:rsid w:val="00640445"/>
    <w:rsid w:val="0067451A"/>
    <w:rsid w:val="00680F0F"/>
    <w:rsid w:val="006850EE"/>
    <w:rsid w:val="006B0E51"/>
    <w:rsid w:val="006B5076"/>
    <w:rsid w:val="006D1D4A"/>
    <w:rsid w:val="006D78C4"/>
    <w:rsid w:val="006D7C5D"/>
    <w:rsid w:val="006F6779"/>
    <w:rsid w:val="00706E46"/>
    <w:rsid w:val="00710240"/>
    <w:rsid w:val="00712AF5"/>
    <w:rsid w:val="007144C4"/>
    <w:rsid w:val="00720BE3"/>
    <w:rsid w:val="00733A72"/>
    <w:rsid w:val="007530C7"/>
    <w:rsid w:val="00755631"/>
    <w:rsid w:val="00794703"/>
    <w:rsid w:val="007A353E"/>
    <w:rsid w:val="007B47A7"/>
    <w:rsid w:val="007B4CCB"/>
    <w:rsid w:val="007C0274"/>
    <w:rsid w:val="007C15C7"/>
    <w:rsid w:val="007C3390"/>
    <w:rsid w:val="007D7330"/>
    <w:rsid w:val="007F424D"/>
    <w:rsid w:val="00810636"/>
    <w:rsid w:val="00826192"/>
    <w:rsid w:val="00826CE6"/>
    <w:rsid w:val="00864CCE"/>
    <w:rsid w:val="008B32EA"/>
    <w:rsid w:val="008C0EBE"/>
    <w:rsid w:val="009460EF"/>
    <w:rsid w:val="00955362"/>
    <w:rsid w:val="00964BA9"/>
    <w:rsid w:val="0098681B"/>
    <w:rsid w:val="00987362"/>
    <w:rsid w:val="009902EF"/>
    <w:rsid w:val="00992C3F"/>
    <w:rsid w:val="009A30FD"/>
    <w:rsid w:val="009A6308"/>
    <w:rsid w:val="009D1F15"/>
    <w:rsid w:val="009E13C5"/>
    <w:rsid w:val="009F6F41"/>
    <w:rsid w:val="00A0413D"/>
    <w:rsid w:val="00A155DC"/>
    <w:rsid w:val="00A17C3F"/>
    <w:rsid w:val="00A2081E"/>
    <w:rsid w:val="00A318C5"/>
    <w:rsid w:val="00A403F6"/>
    <w:rsid w:val="00A417EB"/>
    <w:rsid w:val="00A43EEF"/>
    <w:rsid w:val="00A54C09"/>
    <w:rsid w:val="00A945F6"/>
    <w:rsid w:val="00AA586B"/>
    <w:rsid w:val="00AB25E8"/>
    <w:rsid w:val="00AC1600"/>
    <w:rsid w:val="00AD1EDB"/>
    <w:rsid w:val="00AE202B"/>
    <w:rsid w:val="00AF081F"/>
    <w:rsid w:val="00AF1C0F"/>
    <w:rsid w:val="00AF200B"/>
    <w:rsid w:val="00B3127A"/>
    <w:rsid w:val="00B5551E"/>
    <w:rsid w:val="00B87BAB"/>
    <w:rsid w:val="00B90993"/>
    <w:rsid w:val="00BA1891"/>
    <w:rsid w:val="00BB6165"/>
    <w:rsid w:val="00BC214D"/>
    <w:rsid w:val="00C0031C"/>
    <w:rsid w:val="00C1559D"/>
    <w:rsid w:val="00C25746"/>
    <w:rsid w:val="00C32649"/>
    <w:rsid w:val="00C53774"/>
    <w:rsid w:val="00C77375"/>
    <w:rsid w:val="00C77A4A"/>
    <w:rsid w:val="00C8608A"/>
    <w:rsid w:val="00C8686D"/>
    <w:rsid w:val="00C910FC"/>
    <w:rsid w:val="00C96F81"/>
    <w:rsid w:val="00CA3C13"/>
    <w:rsid w:val="00CA50BC"/>
    <w:rsid w:val="00CB5AE9"/>
    <w:rsid w:val="00CE5C97"/>
    <w:rsid w:val="00CE70ED"/>
    <w:rsid w:val="00D14DF9"/>
    <w:rsid w:val="00D21C27"/>
    <w:rsid w:val="00D407AC"/>
    <w:rsid w:val="00D60E2A"/>
    <w:rsid w:val="00D61235"/>
    <w:rsid w:val="00D6195D"/>
    <w:rsid w:val="00D71F01"/>
    <w:rsid w:val="00D80194"/>
    <w:rsid w:val="00D81449"/>
    <w:rsid w:val="00D84807"/>
    <w:rsid w:val="00DA5185"/>
    <w:rsid w:val="00DD6358"/>
    <w:rsid w:val="00DE1564"/>
    <w:rsid w:val="00DF2852"/>
    <w:rsid w:val="00E1667B"/>
    <w:rsid w:val="00E4748E"/>
    <w:rsid w:val="00E508CC"/>
    <w:rsid w:val="00E67E29"/>
    <w:rsid w:val="00E72A52"/>
    <w:rsid w:val="00E83D66"/>
    <w:rsid w:val="00E85A02"/>
    <w:rsid w:val="00EB45D6"/>
    <w:rsid w:val="00ED2FD4"/>
    <w:rsid w:val="00EF6A92"/>
    <w:rsid w:val="00F05BF4"/>
    <w:rsid w:val="00F07690"/>
    <w:rsid w:val="00F11B97"/>
    <w:rsid w:val="00F3776B"/>
    <w:rsid w:val="00F37C33"/>
    <w:rsid w:val="00F43D8B"/>
    <w:rsid w:val="00F63B1D"/>
    <w:rsid w:val="00F64D59"/>
    <w:rsid w:val="00F735D9"/>
    <w:rsid w:val="00F95FC2"/>
    <w:rsid w:val="00FB2C36"/>
    <w:rsid w:val="00FC4B17"/>
    <w:rsid w:val="00FE0417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31"/>
    <w:pPr>
      <w:ind w:left="720"/>
      <w:contextualSpacing/>
    </w:pPr>
  </w:style>
  <w:style w:type="table" w:styleId="a4">
    <w:name w:val="Table Grid"/>
    <w:basedOn w:val="a1"/>
    <w:uiPriority w:val="39"/>
    <w:rsid w:val="00755631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A5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A51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A5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A5185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F63B1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63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121F-2758-4E70-85C1-AEDFC37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NTKO</cp:lastModifiedBy>
  <cp:revision>70</cp:revision>
  <cp:lastPrinted>2017-08-29T06:40:00Z</cp:lastPrinted>
  <dcterms:created xsi:type="dcterms:W3CDTF">2016-08-26T13:15:00Z</dcterms:created>
  <dcterms:modified xsi:type="dcterms:W3CDTF">2021-03-01T06:59:00Z</dcterms:modified>
</cp:coreProperties>
</file>